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89ED0" w14:textId="77777777" w:rsidR="007953BF" w:rsidRPr="00504DC9" w:rsidRDefault="007953BF" w:rsidP="004F7528">
      <w:pPr>
        <w:rPr>
          <w:rFonts w:ascii="Times New Roman" w:hAnsi="Times New Roman"/>
          <w:sz w:val="22"/>
          <w:szCs w:val="22"/>
          <w:lang w:val="hr-HR"/>
        </w:rPr>
      </w:pPr>
    </w:p>
    <w:p w14:paraId="5B8176F0" w14:textId="77777777" w:rsidR="007953BF" w:rsidRPr="00504DC9" w:rsidRDefault="007953BF">
      <w:pPr>
        <w:rPr>
          <w:rFonts w:ascii="Times New Roman" w:hAnsi="Times New Roman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456"/>
      </w:tblGrid>
      <w:tr w:rsidR="004F7528" w:rsidRPr="00504DC9" w14:paraId="35F47EC7" w14:textId="77777777" w:rsidTr="00950898">
        <w:trPr>
          <w:trHeight w:val="567"/>
        </w:trPr>
        <w:tc>
          <w:tcPr>
            <w:tcW w:w="10456" w:type="dxa"/>
            <w:shd w:val="clear" w:color="auto" w:fill="auto"/>
            <w:vAlign w:val="center"/>
          </w:tcPr>
          <w:p w14:paraId="10BCCC40" w14:textId="62145961" w:rsidR="004F7528" w:rsidRPr="00504DC9" w:rsidRDefault="004F7528" w:rsidP="0095089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504DC9">
              <w:rPr>
                <w:rFonts w:ascii="Times New Roman" w:hAnsi="Times New Roman"/>
                <w:b/>
                <w:bCs/>
                <w:szCs w:val="24"/>
                <w:lang w:val="hr-HR"/>
              </w:rPr>
              <w:t>IZJAVA OVLAŠ</w:t>
            </w:r>
            <w:r w:rsidR="001F563D" w:rsidRPr="00504DC9">
              <w:rPr>
                <w:rFonts w:ascii="Times New Roman" w:hAnsi="Times New Roman"/>
                <w:b/>
                <w:bCs/>
                <w:szCs w:val="24"/>
                <w:lang w:val="hr-HR"/>
              </w:rPr>
              <w:t>T</w:t>
            </w:r>
            <w:r w:rsidRPr="00504DC9">
              <w:rPr>
                <w:rFonts w:ascii="Times New Roman" w:hAnsi="Times New Roman"/>
                <w:b/>
                <w:bCs/>
                <w:szCs w:val="24"/>
                <w:lang w:val="hr-HR"/>
              </w:rPr>
              <w:t>ENOG LICA PODNOSIOCA PROGRAMA</w:t>
            </w:r>
          </w:p>
        </w:tc>
      </w:tr>
    </w:tbl>
    <w:p w14:paraId="7FB075BA" w14:textId="77777777" w:rsidR="007953BF" w:rsidRPr="00504DC9" w:rsidRDefault="007953BF">
      <w:pPr>
        <w:rPr>
          <w:rFonts w:ascii="Times New Roman" w:hAnsi="Times New Roman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4F7528" w:rsidRPr="00504DC9" w14:paraId="7624CFBC" w14:textId="77777777" w:rsidTr="00B54E4C">
        <w:trPr>
          <w:trHeight w:val="567"/>
        </w:trPr>
        <w:tc>
          <w:tcPr>
            <w:tcW w:w="3114" w:type="dxa"/>
            <w:vAlign w:val="center"/>
          </w:tcPr>
          <w:p w14:paraId="2FA14DD1" w14:textId="77777777" w:rsidR="004F7528" w:rsidRPr="00504DC9" w:rsidRDefault="004F7528" w:rsidP="004F752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04DC9">
              <w:rPr>
                <w:rFonts w:ascii="Times New Roman" w:hAnsi="Times New Roman"/>
                <w:sz w:val="22"/>
                <w:szCs w:val="22"/>
                <w:lang w:val="hr-HR"/>
              </w:rPr>
              <w:t>Naziv podnosioca programa</w:t>
            </w:r>
          </w:p>
        </w:tc>
        <w:tc>
          <w:tcPr>
            <w:tcW w:w="7342" w:type="dxa"/>
            <w:vAlign w:val="center"/>
          </w:tcPr>
          <w:p w14:paraId="5A331E78" w14:textId="2FF3A0BE" w:rsidR="004F7528" w:rsidRPr="00504DC9" w:rsidRDefault="00B54E4C" w:rsidP="00B54E4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504D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04D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04DC9">
              <w:rPr>
                <w:rFonts w:ascii="Times New Roman" w:hAnsi="Times New Roman"/>
                <w:b/>
                <w:sz w:val="22"/>
                <w:szCs w:val="22"/>
                <w:lang w:val="hr-HR"/>
              </w:rPr>
            </w:r>
            <w:r w:rsidRPr="00504D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separate"/>
            </w:r>
            <w:r w:rsidRPr="00504DC9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504DC9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504DC9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504DC9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504DC9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504D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4F7528" w:rsidRPr="00504DC9" w14:paraId="059C63AB" w14:textId="77777777" w:rsidTr="00B54E4C">
        <w:trPr>
          <w:trHeight w:val="567"/>
        </w:trPr>
        <w:tc>
          <w:tcPr>
            <w:tcW w:w="3114" w:type="dxa"/>
            <w:vAlign w:val="center"/>
          </w:tcPr>
          <w:p w14:paraId="7D425FF2" w14:textId="77777777" w:rsidR="004F7528" w:rsidRPr="00504DC9" w:rsidRDefault="004F7528" w:rsidP="004F752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04DC9">
              <w:rPr>
                <w:rFonts w:ascii="Times New Roman" w:hAnsi="Times New Roman"/>
                <w:sz w:val="22"/>
                <w:szCs w:val="22"/>
                <w:lang w:val="hr-HR"/>
              </w:rPr>
              <w:t>Naziv programa</w:t>
            </w:r>
          </w:p>
        </w:tc>
        <w:tc>
          <w:tcPr>
            <w:tcW w:w="7342" w:type="dxa"/>
            <w:vAlign w:val="center"/>
          </w:tcPr>
          <w:p w14:paraId="7667C278" w14:textId="0DAC45FA" w:rsidR="004F7528" w:rsidRPr="00504DC9" w:rsidRDefault="00B54E4C" w:rsidP="00B54E4C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04D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D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04DC9">
              <w:rPr>
                <w:rFonts w:ascii="Times New Roman" w:hAnsi="Times New Roman"/>
                <w:b/>
                <w:sz w:val="22"/>
                <w:szCs w:val="22"/>
                <w:lang w:val="hr-HR"/>
              </w:rPr>
            </w:r>
            <w:r w:rsidRPr="00504D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separate"/>
            </w:r>
            <w:r w:rsidRPr="00504DC9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504DC9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504DC9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504DC9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504DC9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504D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F7528" w:rsidRPr="00504DC9" w14:paraId="25898168" w14:textId="77777777" w:rsidTr="00B54E4C">
        <w:trPr>
          <w:trHeight w:val="567"/>
        </w:trPr>
        <w:tc>
          <w:tcPr>
            <w:tcW w:w="3114" w:type="dxa"/>
            <w:vAlign w:val="center"/>
          </w:tcPr>
          <w:p w14:paraId="5BA84427" w14:textId="28D63AD6" w:rsidR="004F7528" w:rsidRPr="00504DC9" w:rsidRDefault="004F7528" w:rsidP="004F752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04DC9">
              <w:rPr>
                <w:rFonts w:ascii="Times New Roman" w:hAnsi="Times New Roman"/>
                <w:sz w:val="22"/>
                <w:szCs w:val="22"/>
                <w:lang w:val="hr-HR"/>
              </w:rPr>
              <w:t>Ime</w:t>
            </w:r>
            <w:r w:rsidR="0063122C" w:rsidRPr="00504D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i </w:t>
            </w:r>
            <w:r w:rsidRPr="00504DC9">
              <w:rPr>
                <w:rFonts w:ascii="Times New Roman" w:hAnsi="Times New Roman"/>
                <w:sz w:val="22"/>
                <w:szCs w:val="22"/>
                <w:lang w:val="hr-HR"/>
              </w:rPr>
              <w:t>prezime ovlaš</w:t>
            </w:r>
            <w:r w:rsidR="001F563D" w:rsidRPr="00504DC9">
              <w:rPr>
                <w:rFonts w:ascii="Times New Roman" w:hAnsi="Times New Roman"/>
                <w:sz w:val="22"/>
                <w:szCs w:val="22"/>
                <w:lang w:val="hr-HR"/>
              </w:rPr>
              <w:t>t</w:t>
            </w:r>
            <w:r w:rsidRPr="00504DC9">
              <w:rPr>
                <w:rFonts w:ascii="Times New Roman" w:hAnsi="Times New Roman"/>
                <w:sz w:val="22"/>
                <w:szCs w:val="22"/>
                <w:lang w:val="hr-HR"/>
              </w:rPr>
              <w:t>enog lica</w:t>
            </w:r>
          </w:p>
        </w:tc>
        <w:tc>
          <w:tcPr>
            <w:tcW w:w="7342" w:type="dxa"/>
            <w:vAlign w:val="center"/>
          </w:tcPr>
          <w:p w14:paraId="614B6C60" w14:textId="250534B4" w:rsidR="004F7528" w:rsidRPr="00504DC9" w:rsidRDefault="00B54E4C" w:rsidP="00B54E4C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04D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D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04DC9">
              <w:rPr>
                <w:rFonts w:ascii="Times New Roman" w:hAnsi="Times New Roman"/>
                <w:b/>
                <w:sz w:val="22"/>
                <w:szCs w:val="22"/>
                <w:lang w:val="hr-HR"/>
              </w:rPr>
            </w:r>
            <w:r w:rsidRPr="00504D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separate"/>
            </w:r>
            <w:r w:rsidRPr="00504DC9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504DC9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504DC9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504DC9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504DC9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504D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7364727" w14:textId="77777777" w:rsidR="004F7528" w:rsidRPr="00504DC9" w:rsidRDefault="004F7528">
      <w:pPr>
        <w:rPr>
          <w:rFonts w:ascii="Times New Roman" w:hAnsi="Times New Roman"/>
          <w:sz w:val="22"/>
          <w:szCs w:val="22"/>
          <w:lang w:val="hr-HR"/>
        </w:rPr>
      </w:pPr>
    </w:p>
    <w:p w14:paraId="68546ADF" w14:textId="77777777" w:rsidR="007953BF" w:rsidRPr="00504DC9" w:rsidRDefault="004F7528">
      <w:pPr>
        <w:jc w:val="center"/>
        <w:rPr>
          <w:rFonts w:ascii="Times New Roman" w:hAnsi="Times New Roman"/>
          <w:b/>
          <w:bCs/>
          <w:sz w:val="32"/>
          <w:szCs w:val="32"/>
          <w:lang w:val="hr-HR"/>
        </w:rPr>
      </w:pPr>
      <w:r w:rsidRPr="00504DC9">
        <w:rPr>
          <w:rFonts w:ascii="Times New Roman" w:hAnsi="Times New Roman"/>
          <w:b/>
          <w:bCs/>
          <w:sz w:val="32"/>
          <w:szCs w:val="32"/>
          <w:lang w:val="hr-HR"/>
        </w:rPr>
        <w:t>IZJAVA</w:t>
      </w:r>
    </w:p>
    <w:p w14:paraId="0994E6B3" w14:textId="77777777" w:rsidR="007953BF" w:rsidRPr="00504DC9" w:rsidRDefault="004F7528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504DC9">
        <w:rPr>
          <w:rFonts w:ascii="Times New Roman" w:hAnsi="Times New Roman"/>
          <w:sz w:val="22"/>
          <w:szCs w:val="22"/>
          <w:lang w:val="hr-HR"/>
        </w:rPr>
        <w:t xml:space="preserve"> ovlaš</w:t>
      </w:r>
      <w:r w:rsidR="00805AD9" w:rsidRPr="00504DC9">
        <w:rPr>
          <w:rFonts w:ascii="Times New Roman" w:hAnsi="Times New Roman"/>
          <w:sz w:val="22"/>
          <w:szCs w:val="22"/>
          <w:lang w:val="hr-HR"/>
        </w:rPr>
        <w:t>t</w:t>
      </w:r>
      <w:r w:rsidRPr="00504DC9">
        <w:rPr>
          <w:rFonts w:ascii="Times New Roman" w:hAnsi="Times New Roman"/>
          <w:sz w:val="22"/>
          <w:szCs w:val="22"/>
          <w:lang w:val="hr-HR"/>
        </w:rPr>
        <w:t>enog lica podnosioca prijave</w:t>
      </w:r>
    </w:p>
    <w:p w14:paraId="306313E8" w14:textId="77777777" w:rsidR="007953BF" w:rsidRPr="00504DC9" w:rsidRDefault="007953BF">
      <w:pPr>
        <w:rPr>
          <w:rFonts w:ascii="Times New Roman" w:hAnsi="Times New Roman"/>
          <w:sz w:val="22"/>
          <w:szCs w:val="22"/>
          <w:lang w:val="hr-HR"/>
        </w:rPr>
      </w:pPr>
    </w:p>
    <w:p w14:paraId="63FF6B91" w14:textId="77777777" w:rsidR="004F7528" w:rsidRPr="00504DC9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504DC9">
        <w:rPr>
          <w:rFonts w:ascii="Times New Roman" w:hAnsi="Times New Roman"/>
          <w:sz w:val="22"/>
          <w:szCs w:val="22"/>
          <w:lang w:val="hr-HR"/>
        </w:rPr>
        <w:t>Kao ovlaš</w:t>
      </w:r>
      <w:r w:rsidR="001F563D" w:rsidRPr="00504DC9">
        <w:rPr>
          <w:rFonts w:ascii="Times New Roman" w:hAnsi="Times New Roman"/>
          <w:sz w:val="22"/>
          <w:szCs w:val="22"/>
          <w:lang w:val="hr-HR"/>
        </w:rPr>
        <w:t>t</w:t>
      </w:r>
      <w:r w:rsidRPr="00504DC9">
        <w:rPr>
          <w:rFonts w:ascii="Times New Roman" w:hAnsi="Times New Roman"/>
          <w:sz w:val="22"/>
          <w:szCs w:val="22"/>
          <w:lang w:val="hr-HR"/>
        </w:rPr>
        <w:t>eno lice podnosioca prijave programa, pod krivičnom i materijalnom odgovornošću, potvrđujem da su svi podaci koji su navedeni u Prijavi na ovaj Javni poziv istiniti i tačni.</w:t>
      </w:r>
    </w:p>
    <w:p w14:paraId="6E4EADA3" w14:textId="01BDF6B2" w:rsidR="000D6C55" w:rsidRPr="00504DC9" w:rsidRDefault="000D6C55" w:rsidP="000D6C5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504DC9">
        <w:rPr>
          <w:rFonts w:ascii="Times New Roman" w:hAnsi="Times New Roman"/>
          <w:sz w:val="22"/>
          <w:szCs w:val="22"/>
          <w:lang w:val="hr-HR"/>
        </w:rPr>
        <w:t>Ukoliko se utvrdi da su dostavljeni podaci netačni, upoznati smo da podnosilac prijave programa gubi pravo apliciranja na Javne pozive Kantona Sarajevo u periodu od tri (3) godine.</w:t>
      </w:r>
    </w:p>
    <w:p w14:paraId="58CE9408" w14:textId="23145D8C" w:rsidR="004F7528" w:rsidRPr="00504DC9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504DC9">
        <w:rPr>
          <w:rFonts w:ascii="Times New Roman" w:hAnsi="Times New Roman"/>
          <w:sz w:val="22"/>
          <w:szCs w:val="22"/>
          <w:lang w:val="hr-HR"/>
        </w:rPr>
        <w:t xml:space="preserve">Kao </w:t>
      </w:r>
      <w:r w:rsidR="001F563D" w:rsidRPr="00504DC9">
        <w:rPr>
          <w:rFonts w:ascii="Times New Roman" w:hAnsi="Times New Roman"/>
          <w:sz w:val="22"/>
          <w:szCs w:val="22"/>
          <w:lang w:val="hr-HR"/>
        </w:rPr>
        <w:t>ovlašteno</w:t>
      </w:r>
      <w:r w:rsidRPr="00504DC9">
        <w:rPr>
          <w:rFonts w:ascii="Times New Roman" w:hAnsi="Times New Roman"/>
          <w:sz w:val="22"/>
          <w:szCs w:val="22"/>
          <w:lang w:val="hr-HR"/>
        </w:rPr>
        <w:t xml:space="preserve"> lice izjavljujem da smo upoznati i saglasni da Ministars</w:t>
      </w:r>
      <w:r w:rsidR="0063122C" w:rsidRPr="00504DC9">
        <w:rPr>
          <w:rFonts w:ascii="Times New Roman" w:hAnsi="Times New Roman"/>
          <w:sz w:val="22"/>
          <w:szCs w:val="22"/>
          <w:lang w:val="hr-HR"/>
        </w:rPr>
        <w:t>t</w:t>
      </w:r>
      <w:r w:rsidRPr="00504DC9">
        <w:rPr>
          <w:rFonts w:ascii="Times New Roman" w:hAnsi="Times New Roman"/>
          <w:sz w:val="22"/>
          <w:szCs w:val="22"/>
          <w:lang w:val="hr-HR"/>
        </w:rPr>
        <w:t>vo kulture i sporta Kantona Sarajevo nije u obavezi da odobri i finansira predloženi program.</w:t>
      </w:r>
    </w:p>
    <w:p w14:paraId="0811E880" w14:textId="77777777" w:rsidR="007953BF" w:rsidRPr="00504DC9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504DC9">
        <w:rPr>
          <w:rFonts w:ascii="Times New Roman" w:hAnsi="Times New Roman"/>
          <w:sz w:val="22"/>
          <w:szCs w:val="22"/>
          <w:lang w:val="hr-HR"/>
        </w:rPr>
        <w:t>Navedena vlastita sredstva i sredstva iz ostalih  izvora finansiranja su u potpunosti osigurana.</w:t>
      </w:r>
    </w:p>
    <w:p w14:paraId="32113810" w14:textId="77777777" w:rsidR="007953BF" w:rsidRPr="00504DC9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504DC9">
        <w:rPr>
          <w:rFonts w:ascii="Times New Roman" w:hAnsi="Times New Roman"/>
          <w:sz w:val="22"/>
          <w:szCs w:val="22"/>
          <w:lang w:val="hr-HR"/>
        </w:rPr>
        <w:t>Iznos traženih sredstava od Kantona Sarajevo ne prelazi ukupan iznos projekta.</w:t>
      </w:r>
    </w:p>
    <w:p w14:paraId="59A0952D" w14:textId="77777777" w:rsidR="007953BF" w:rsidRPr="00504DC9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504DC9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>Za isti program nismo aplicirali kod drugih ministarstava Kantona Sarajevo, niti dobili sredstva po tom osnovu.</w:t>
      </w:r>
    </w:p>
    <w:p w14:paraId="0087D79D" w14:textId="77777777" w:rsidR="004F7528" w:rsidRPr="00504DC9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504DC9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 xml:space="preserve">Izjavljujem da Ministarstvo kulture i sporta Kantona Sarajevo može smatrati da je prijedlog programa povučen ukoliko se ne odazovemo pozivu za zaključivanje ugovora u roku od </w:t>
      </w:r>
      <w:r w:rsidR="001F563D" w:rsidRPr="00504DC9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 xml:space="preserve">osam </w:t>
      </w:r>
      <w:r w:rsidRPr="00504DC9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 xml:space="preserve">dana </w:t>
      </w:r>
      <w:r w:rsidR="001F563D" w:rsidRPr="00504DC9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 xml:space="preserve">od dana </w:t>
      </w:r>
      <w:r w:rsidRPr="00504DC9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>poziva ili ne dostavimo tražena dokumenta ili ne izvršimo tražena preciziranja i intervencije u prijedlogu programa.</w:t>
      </w:r>
    </w:p>
    <w:p w14:paraId="7667439A" w14:textId="5F558053" w:rsidR="007953BF" w:rsidRPr="00504DC9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504DC9">
        <w:rPr>
          <w:rFonts w:ascii="Times New Roman" w:hAnsi="Times New Roman"/>
          <w:sz w:val="22"/>
          <w:szCs w:val="22"/>
          <w:lang w:val="hr-HR"/>
        </w:rPr>
        <w:t xml:space="preserve">Dodijeljena sredstva će se koristiti isključivo za realizaciju odobrenog </w:t>
      </w:r>
      <w:r w:rsidR="001F563D" w:rsidRPr="00504DC9">
        <w:rPr>
          <w:rFonts w:ascii="Times New Roman" w:hAnsi="Times New Roman"/>
          <w:sz w:val="22"/>
          <w:szCs w:val="22"/>
          <w:lang w:val="hr-HR"/>
        </w:rPr>
        <w:t>programa</w:t>
      </w:r>
      <w:r w:rsidRPr="00504DC9">
        <w:rPr>
          <w:rFonts w:ascii="Times New Roman" w:hAnsi="Times New Roman"/>
          <w:sz w:val="22"/>
          <w:szCs w:val="22"/>
          <w:lang w:val="hr-HR"/>
        </w:rPr>
        <w:t xml:space="preserve"> u skladu sa dostavljenom dokumentacijom  i propozicijama Javnog poziva za sufinansiranje p</w:t>
      </w:r>
      <w:r w:rsidR="001F563D" w:rsidRPr="00504DC9">
        <w:rPr>
          <w:rFonts w:ascii="Times New Roman" w:hAnsi="Times New Roman"/>
          <w:sz w:val="22"/>
          <w:szCs w:val="22"/>
          <w:lang w:val="hr-HR"/>
        </w:rPr>
        <w:t xml:space="preserve">rograma </w:t>
      </w:r>
      <w:r w:rsidRPr="00504DC9">
        <w:rPr>
          <w:rFonts w:ascii="Times New Roman" w:hAnsi="Times New Roman"/>
          <w:sz w:val="22"/>
          <w:szCs w:val="22"/>
          <w:lang w:val="hr-HR"/>
        </w:rPr>
        <w:t>od strane Ministarstva kulture i sporta Kantona Sarajevo.</w:t>
      </w:r>
    </w:p>
    <w:p w14:paraId="7299532B" w14:textId="6E28E064" w:rsidR="007953BF" w:rsidRPr="00504DC9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504DC9">
        <w:rPr>
          <w:rFonts w:ascii="Times New Roman" w:hAnsi="Times New Roman"/>
          <w:sz w:val="22"/>
          <w:szCs w:val="22"/>
          <w:lang w:val="hr-HR"/>
        </w:rPr>
        <w:t xml:space="preserve">U slučaju odustajanja od realizacije odobrenog </w:t>
      </w:r>
      <w:r w:rsidR="001F563D" w:rsidRPr="00504DC9">
        <w:rPr>
          <w:rFonts w:ascii="Times New Roman" w:hAnsi="Times New Roman"/>
          <w:sz w:val="22"/>
          <w:szCs w:val="22"/>
          <w:lang w:val="hr-HR"/>
        </w:rPr>
        <w:t>programa</w:t>
      </w:r>
      <w:r w:rsidRPr="00504DC9">
        <w:rPr>
          <w:rFonts w:ascii="Times New Roman" w:hAnsi="Times New Roman"/>
          <w:sz w:val="22"/>
          <w:szCs w:val="22"/>
          <w:lang w:val="hr-HR"/>
        </w:rPr>
        <w:t xml:space="preserve"> ili odstupanja od prijedloga </w:t>
      </w:r>
      <w:r w:rsidR="001F563D" w:rsidRPr="00504DC9">
        <w:rPr>
          <w:rFonts w:ascii="Times New Roman" w:hAnsi="Times New Roman"/>
          <w:sz w:val="22"/>
          <w:szCs w:val="22"/>
          <w:lang w:val="hr-HR"/>
        </w:rPr>
        <w:t>programa</w:t>
      </w:r>
      <w:r w:rsidRPr="00504DC9">
        <w:rPr>
          <w:rFonts w:ascii="Times New Roman" w:hAnsi="Times New Roman"/>
          <w:sz w:val="22"/>
          <w:szCs w:val="22"/>
          <w:lang w:val="hr-HR"/>
        </w:rPr>
        <w:t xml:space="preserve"> izvršit ćemo povrat odobrenih sredstava.</w:t>
      </w:r>
    </w:p>
    <w:p w14:paraId="7F189779" w14:textId="77777777" w:rsidR="007953BF" w:rsidRPr="00504DC9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504DC9">
        <w:rPr>
          <w:rFonts w:ascii="Times New Roman" w:hAnsi="Times New Roman"/>
          <w:sz w:val="22"/>
          <w:szCs w:val="22"/>
          <w:lang w:val="hr-HR"/>
        </w:rPr>
        <w:t>Prihva</w:t>
      </w:r>
      <w:r w:rsidR="001F563D" w:rsidRPr="00504DC9">
        <w:rPr>
          <w:rFonts w:ascii="Times New Roman" w:hAnsi="Times New Roman"/>
          <w:sz w:val="22"/>
          <w:szCs w:val="22"/>
          <w:lang w:val="hr-HR"/>
        </w:rPr>
        <w:t>ć</w:t>
      </w:r>
      <w:r w:rsidRPr="00504DC9">
        <w:rPr>
          <w:rFonts w:ascii="Times New Roman" w:hAnsi="Times New Roman"/>
          <w:sz w:val="22"/>
          <w:szCs w:val="22"/>
          <w:lang w:val="hr-HR"/>
        </w:rPr>
        <w:t>amo da kontrolu namjenskog utroška sredstava izvrše ovlaštene osobe Ministarstva kulture i sporta na osnovu dostavljenog izvještaja, a u slučaju potrebe neposrednim uvidom u dokumenta u našim prostorijama, a po potrebi i Budžetska inspekcija Ministarstva finansija Kantona Sarajevo.</w:t>
      </w:r>
    </w:p>
    <w:p w14:paraId="6D77EAB9" w14:textId="77777777" w:rsidR="007953BF" w:rsidRPr="00504DC9" w:rsidRDefault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504DC9">
        <w:rPr>
          <w:rFonts w:ascii="Times New Roman" w:hAnsi="Times New Roman"/>
          <w:sz w:val="22"/>
          <w:szCs w:val="22"/>
          <w:lang w:val="hr-HR"/>
        </w:rPr>
        <w:t xml:space="preserve">Izvještaj o realizaciji prijavljenog programa dostavit ćemo u roku od 30 dana od dana završenog </w:t>
      </w:r>
      <w:r w:rsidR="001F563D" w:rsidRPr="00504DC9">
        <w:rPr>
          <w:rFonts w:ascii="Times New Roman" w:hAnsi="Times New Roman"/>
          <w:sz w:val="22"/>
          <w:szCs w:val="22"/>
          <w:lang w:val="hr-HR"/>
        </w:rPr>
        <w:t>programa</w:t>
      </w:r>
      <w:r w:rsidRPr="00504DC9">
        <w:rPr>
          <w:rFonts w:ascii="Times New Roman" w:hAnsi="Times New Roman"/>
          <w:sz w:val="22"/>
          <w:szCs w:val="22"/>
          <w:lang w:val="hr-HR"/>
        </w:rPr>
        <w:t>.</w:t>
      </w:r>
    </w:p>
    <w:p w14:paraId="2C74BF75" w14:textId="021FBC9C" w:rsidR="007953BF" w:rsidRPr="00504DC9" w:rsidRDefault="004F7528">
      <w:pPr>
        <w:pStyle w:val="ListParagraph"/>
        <w:jc w:val="both"/>
        <w:rPr>
          <w:rFonts w:ascii="Times New Roman" w:hAnsi="Times New Roman"/>
          <w:sz w:val="22"/>
          <w:szCs w:val="22"/>
          <w:lang w:val="hr-HR"/>
        </w:rPr>
      </w:pPr>
      <w:r w:rsidRPr="00504DC9">
        <w:rPr>
          <w:rFonts w:ascii="Times New Roman" w:hAnsi="Times New Roman"/>
          <w:sz w:val="22"/>
          <w:szCs w:val="22"/>
          <w:lang w:val="hr-HR"/>
        </w:rPr>
        <w:t>Izvještaj će se sastojati iz popunjenog Izvještaja o utrošku budžetskih sredstava Ministarstva kulture i sporta Kantona Sarajevo koji je dostupan na službenoj internet stranici: (</w:t>
      </w:r>
      <w:hyperlink r:id="rId8">
        <w:r w:rsidRPr="00504DC9">
          <w:rPr>
            <w:rStyle w:val="Hyperlink1"/>
            <w:rFonts w:ascii="Times New Roman" w:hAnsi="Times New Roman"/>
            <w:color w:val="auto"/>
            <w:sz w:val="22"/>
            <w:szCs w:val="22"/>
            <w:lang w:val="hr-HR"/>
          </w:rPr>
          <w:t>http://mks.ks.gov.ba</w:t>
        </w:r>
      </w:hyperlink>
      <w:r w:rsidRPr="00504DC9">
        <w:rPr>
          <w:rFonts w:ascii="Times New Roman" w:hAnsi="Times New Roman"/>
          <w:sz w:val="22"/>
          <w:szCs w:val="22"/>
          <w:lang w:val="hr-HR"/>
        </w:rPr>
        <w:t xml:space="preserve"> Javni poziv za sufinansiranje programa za 202</w:t>
      </w:r>
      <w:r w:rsidR="009B1E84">
        <w:rPr>
          <w:rFonts w:ascii="Times New Roman" w:hAnsi="Times New Roman"/>
          <w:sz w:val="22"/>
          <w:szCs w:val="22"/>
          <w:lang w:val="hr-HR"/>
        </w:rPr>
        <w:t>6</w:t>
      </w:r>
      <w:r w:rsidRPr="00504DC9">
        <w:rPr>
          <w:rFonts w:ascii="Times New Roman" w:hAnsi="Times New Roman"/>
          <w:sz w:val="22"/>
          <w:szCs w:val="22"/>
          <w:lang w:val="hr-HR"/>
        </w:rPr>
        <w:t>.godinu izvještavanje).</w:t>
      </w:r>
    </w:p>
    <w:p w14:paraId="15E1B5E9" w14:textId="77777777" w:rsidR="007953BF" w:rsidRDefault="004F7528">
      <w:pPr>
        <w:pStyle w:val="ListParagraph"/>
        <w:jc w:val="both"/>
        <w:rPr>
          <w:rFonts w:ascii="Times New Roman" w:hAnsi="Times New Roman"/>
          <w:sz w:val="22"/>
          <w:szCs w:val="22"/>
          <w:lang w:val="hr-HR"/>
        </w:rPr>
      </w:pPr>
      <w:r w:rsidRPr="00504DC9">
        <w:rPr>
          <w:rFonts w:ascii="Times New Roman" w:hAnsi="Times New Roman"/>
          <w:sz w:val="22"/>
          <w:szCs w:val="22"/>
          <w:lang w:val="hr-HR"/>
        </w:rPr>
        <w:t>U prilogu ovog izvještaja priložiti ćemo svu potrebnu finansijsku dokumentaciju kao dokaz o namjenskom utrošku budžetskih sredstava. Izvodi iz banaka će biti ovjereni našim pečatom i potpisom ovlašćenog lica. Kopije računa će biti ovjerene našim pečatom i potpisom ovlašćenog lica. Sve će biti u skladu sa Zakonom o računovodstvu, fiskalizaciji i drugim važećim zakonskim propisima.</w:t>
      </w:r>
    </w:p>
    <w:p w14:paraId="7BDEA05D" w14:textId="77777777" w:rsidR="00147718" w:rsidRPr="00147718" w:rsidRDefault="00147718" w:rsidP="00147718">
      <w:pPr>
        <w:ind w:left="709" w:hanging="283"/>
        <w:jc w:val="both"/>
        <w:rPr>
          <w:rFonts w:ascii="Times New Roman" w:hAnsi="Times New Roman"/>
          <w:sz w:val="22"/>
          <w:szCs w:val="22"/>
          <w:lang w:val="bs-Latn-BA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12. </w:t>
      </w:r>
      <w:r w:rsidRPr="00147718">
        <w:rPr>
          <w:rFonts w:ascii="Times New Roman" w:hAnsi="Times New Roman"/>
          <w:sz w:val="22"/>
          <w:szCs w:val="22"/>
          <w:lang w:val="bs-Latn-BA"/>
        </w:rPr>
        <w:t>Saglasan sam da se moji lični podaci koriste i obrađuju u svrhu podnošenja i realizacije aplikacije za prijavu projekta iz oblasti kulture za sufinansiranje iz Budžeta Kantona Sarajevo, a u skladu sa Zakonom o zaštiti ličnih podataka („Službeni glasnik BiH“, broj 12/25).</w:t>
      </w:r>
    </w:p>
    <w:p w14:paraId="589AE0DB" w14:textId="26BB1862" w:rsidR="00147718" w:rsidRPr="00147718" w:rsidRDefault="00147718" w:rsidP="00147718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6AC9417D" w14:textId="77777777" w:rsidR="004F7528" w:rsidRPr="00504DC9" w:rsidRDefault="004F7528">
      <w:pPr>
        <w:rPr>
          <w:rFonts w:ascii="Times New Roman" w:hAnsi="Times New Roman"/>
          <w:sz w:val="22"/>
          <w:szCs w:val="22"/>
          <w:lang w:val="hr-HR"/>
        </w:rPr>
      </w:pPr>
    </w:p>
    <w:p w14:paraId="45E24C8D" w14:textId="77777777" w:rsidR="004F7528" w:rsidRPr="00504DC9" w:rsidRDefault="004F7528">
      <w:pPr>
        <w:rPr>
          <w:rFonts w:ascii="Times New Roman" w:hAnsi="Times New Roman"/>
          <w:sz w:val="22"/>
          <w:szCs w:val="22"/>
          <w:lang w:val="hr-HR"/>
        </w:rPr>
      </w:pPr>
    </w:p>
    <w:p w14:paraId="159F85AE" w14:textId="77777777" w:rsidR="004F7528" w:rsidRPr="00504DC9" w:rsidRDefault="004F7528">
      <w:pPr>
        <w:rPr>
          <w:rFonts w:ascii="Times New Roman" w:hAnsi="Times New Roman"/>
          <w:sz w:val="22"/>
          <w:szCs w:val="22"/>
          <w:lang w:val="hr-HR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531"/>
      </w:tblGrid>
      <w:tr w:rsidR="007953BF" w:rsidRPr="00504DC9" w14:paraId="3556FFDF" w14:textId="77777777" w:rsidTr="00950898">
        <w:tc>
          <w:tcPr>
            <w:tcW w:w="5812" w:type="dxa"/>
          </w:tcPr>
          <w:p w14:paraId="23D8307D" w14:textId="31044AA6" w:rsidR="007953BF" w:rsidRPr="00504DC9" w:rsidRDefault="004F7528" w:rsidP="00AF4EA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04DC9">
              <w:rPr>
                <w:rFonts w:ascii="Times New Roman" w:hAnsi="Times New Roman"/>
                <w:sz w:val="22"/>
                <w:szCs w:val="22"/>
                <w:lang w:val="hr-HR"/>
              </w:rPr>
              <w:t>Sarajevo,</w:t>
            </w:r>
            <w:r w:rsidR="00B54E4C" w:rsidRPr="00504DC9">
              <w:rPr>
                <w:rFonts w:ascii="Times New Roman" w:hAnsi="Times New Roman"/>
                <w:sz w:val="22"/>
                <w:szCs w:val="22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54E4C" w:rsidRPr="00504DC9">
              <w:rPr>
                <w:rFonts w:ascii="Times New Roman" w:hAnsi="Times New Roman"/>
                <w:sz w:val="22"/>
                <w:szCs w:val="22"/>
                <w:lang w:val="hr-HR"/>
              </w:rPr>
              <w:instrText xml:space="preserve"> FORMTEXT </w:instrText>
            </w:r>
            <w:r w:rsidR="00B54E4C" w:rsidRPr="00504DC9">
              <w:rPr>
                <w:rFonts w:ascii="Times New Roman" w:hAnsi="Times New Roman"/>
                <w:sz w:val="22"/>
                <w:szCs w:val="22"/>
                <w:lang w:val="hr-HR"/>
              </w:rPr>
            </w:r>
            <w:r w:rsidR="00B54E4C" w:rsidRPr="00504DC9">
              <w:rPr>
                <w:rFonts w:ascii="Times New Roman" w:hAnsi="Times New Roman"/>
                <w:sz w:val="22"/>
                <w:szCs w:val="22"/>
                <w:lang w:val="hr-HR"/>
              </w:rPr>
              <w:fldChar w:fldCharType="separate"/>
            </w:r>
            <w:r w:rsidR="00B54E4C" w:rsidRPr="00504DC9">
              <w:rPr>
                <w:rFonts w:ascii="Times New Roman" w:hAnsi="Times New Roman"/>
                <w:noProof/>
                <w:sz w:val="22"/>
                <w:szCs w:val="22"/>
                <w:lang w:val="hr-HR"/>
              </w:rPr>
              <w:t> </w:t>
            </w:r>
            <w:r w:rsidR="00B54E4C" w:rsidRPr="00504DC9">
              <w:rPr>
                <w:rFonts w:ascii="Times New Roman" w:hAnsi="Times New Roman"/>
                <w:noProof/>
                <w:sz w:val="22"/>
                <w:szCs w:val="22"/>
                <w:lang w:val="hr-HR"/>
              </w:rPr>
              <w:t> </w:t>
            </w:r>
            <w:r w:rsidR="00B54E4C" w:rsidRPr="00504DC9">
              <w:rPr>
                <w:rFonts w:ascii="Times New Roman" w:hAnsi="Times New Roman"/>
                <w:noProof/>
                <w:sz w:val="22"/>
                <w:szCs w:val="22"/>
                <w:lang w:val="hr-HR"/>
              </w:rPr>
              <w:t> </w:t>
            </w:r>
            <w:r w:rsidR="00B54E4C" w:rsidRPr="00504DC9">
              <w:rPr>
                <w:rFonts w:ascii="Times New Roman" w:hAnsi="Times New Roman"/>
                <w:noProof/>
                <w:sz w:val="22"/>
                <w:szCs w:val="22"/>
                <w:lang w:val="hr-HR"/>
              </w:rPr>
              <w:t> </w:t>
            </w:r>
            <w:r w:rsidR="00B54E4C" w:rsidRPr="00504DC9">
              <w:rPr>
                <w:rFonts w:ascii="Times New Roman" w:hAnsi="Times New Roman"/>
                <w:noProof/>
                <w:sz w:val="22"/>
                <w:szCs w:val="22"/>
                <w:lang w:val="hr-HR"/>
              </w:rPr>
              <w:t> </w:t>
            </w:r>
            <w:r w:rsidR="00B54E4C" w:rsidRPr="00504DC9">
              <w:rPr>
                <w:rFonts w:ascii="Times New Roman" w:hAnsi="Times New Roman"/>
                <w:sz w:val="22"/>
                <w:szCs w:val="22"/>
                <w:lang w:val="hr-HR"/>
              </w:rPr>
              <w:fldChar w:fldCharType="end"/>
            </w:r>
            <w:bookmarkEnd w:id="1"/>
            <w:r w:rsidRPr="00504DC9">
              <w:rPr>
                <w:rFonts w:ascii="Times New Roman" w:hAnsi="Times New Roman"/>
                <w:sz w:val="22"/>
                <w:szCs w:val="22"/>
                <w:lang w:val="hr-HR"/>
              </w:rPr>
              <w:t>.202</w:t>
            </w:r>
            <w:r w:rsidR="009B1E84">
              <w:rPr>
                <w:rFonts w:ascii="Times New Roman" w:hAnsi="Times New Roman"/>
                <w:sz w:val="22"/>
                <w:szCs w:val="22"/>
                <w:lang w:val="hr-HR"/>
              </w:rPr>
              <w:t>6</w:t>
            </w:r>
            <w:r w:rsidRPr="00504D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 godine                                                              </w:t>
            </w:r>
          </w:p>
        </w:tc>
        <w:tc>
          <w:tcPr>
            <w:tcW w:w="4531" w:type="dxa"/>
          </w:tcPr>
          <w:p w14:paraId="37C901CE" w14:textId="0EE0B0B7" w:rsidR="007953BF" w:rsidRPr="00504DC9" w:rsidRDefault="004F7528" w:rsidP="004F752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04DC9">
              <w:rPr>
                <w:rFonts w:ascii="Times New Roman" w:hAnsi="Times New Roman"/>
                <w:sz w:val="22"/>
                <w:szCs w:val="22"/>
                <w:lang w:val="hr-HR"/>
              </w:rPr>
              <w:t>_______________________________________</w:t>
            </w:r>
          </w:p>
        </w:tc>
      </w:tr>
      <w:tr w:rsidR="007953BF" w:rsidRPr="00504DC9" w14:paraId="23A7A4FA" w14:textId="77777777" w:rsidTr="00950898">
        <w:tc>
          <w:tcPr>
            <w:tcW w:w="5812" w:type="dxa"/>
          </w:tcPr>
          <w:p w14:paraId="65A2E527" w14:textId="77777777" w:rsidR="007953BF" w:rsidRPr="00504DC9" w:rsidRDefault="007953B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4531" w:type="dxa"/>
          </w:tcPr>
          <w:p w14:paraId="353DEC86" w14:textId="77777777" w:rsidR="007953BF" w:rsidRPr="00504DC9" w:rsidRDefault="001F563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04D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Ovlašteno </w:t>
            </w:r>
            <w:r w:rsidR="004F7528" w:rsidRPr="00504DC9">
              <w:rPr>
                <w:rFonts w:ascii="Times New Roman" w:hAnsi="Times New Roman"/>
                <w:sz w:val="22"/>
                <w:szCs w:val="22"/>
                <w:lang w:val="hr-HR"/>
              </w:rPr>
              <w:t>lice podnosioca prijave</w:t>
            </w:r>
          </w:p>
        </w:tc>
      </w:tr>
      <w:tr w:rsidR="007953BF" w:rsidRPr="00504DC9" w14:paraId="593B4944" w14:textId="77777777" w:rsidTr="00950898">
        <w:tc>
          <w:tcPr>
            <w:tcW w:w="5812" w:type="dxa"/>
          </w:tcPr>
          <w:p w14:paraId="7170CB8E" w14:textId="77777777" w:rsidR="007953BF" w:rsidRPr="00504DC9" w:rsidRDefault="007953B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4531" w:type="dxa"/>
          </w:tcPr>
          <w:p w14:paraId="0F3E0465" w14:textId="77777777" w:rsidR="007953BF" w:rsidRPr="00504DC9" w:rsidRDefault="004F752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504DC9">
              <w:rPr>
                <w:rFonts w:ascii="Times New Roman" w:hAnsi="Times New Roman"/>
                <w:sz w:val="22"/>
                <w:szCs w:val="22"/>
                <w:lang w:val="hr-HR"/>
              </w:rPr>
              <w:t>(obavezna ovjera potpisa u Općini)</w:t>
            </w:r>
          </w:p>
        </w:tc>
      </w:tr>
    </w:tbl>
    <w:p w14:paraId="5276A6D8" w14:textId="77777777" w:rsidR="007953BF" w:rsidRPr="00504DC9" w:rsidRDefault="004F7528">
      <w:pPr>
        <w:rPr>
          <w:rFonts w:ascii="Times New Roman" w:hAnsi="Times New Roman"/>
          <w:sz w:val="22"/>
          <w:szCs w:val="22"/>
          <w:lang w:val="hr-HR"/>
        </w:rPr>
      </w:pPr>
      <w:r w:rsidRPr="00504DC9">
        <w:rPr>
          <w:rFonts w:ascii="Times New Roman" w:hAnsi="Times New Roman"/>
          <w:sz w:val="22"/>
          <w:szCs w:val="22"/>
          <w:lang w:val="hr-HR"/>
        </w:rPr>
        <w:t xml:space="preserve">                 </w:t>
      </w:r>
    </w:p>
    <w:p w14:paraId="64248401" w14:textId="77777777" w:rsidR="007953BF" w:rsidRPr="00504DC9" w:rsidRDefault="007953BF">
      <w:pPr>
        <w:rPr>
          <w:rFonts w:ascii="Times New Roman" w:hAnsi="Times New Roman"/>
          <w:sz w:val="22"/>
          <w:szCs w:val="22"/>
          <w:lang w:val="hr-HR"/>
        </w:rPr>
      </w:pPr>
    </w:p>
    <w:p w14:paraId="67E91060" w14:textId="77777777" w:rsidR="007953BF" w:rsidRPr="00504DC9" w:rsidRDefault="004F7528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504DC9">
        <w:rPr>
          <w:rFonts w:ascii="Times New Roman" w:hAnsi="Times New Roman"/>
          <w:sz w:val="22"/>
          <w:szCs w:val="22"/>
          <w:lang w:val="hr-HR"/>
        </w:rPr>
        <w:t>M.P.</w:t>
      </w:r>
    </w:p>
    <w:sectPr w:rsidR="007953BF" w:rsidRPr="00504DC9" w:rsidSect="00574E7D">
      <w:footerReference w:type="default" r:id="rId9"/>
      <w:pgSz w:w="11906" w:h="16838"/>
      <w:pgMar w:top="720" w:right="720" w:bottom="720" w:left="72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2C301" w14:textId="77777777" w:rsidR="00C40C4C" w:rsidRDefault="00C40C4C">
      <w:r>
        <w:separator/>
      </w:r>
    </w:p>
  </w:endnote>
  <w:endnote w:type="continuationSeparator" w:id="0">
    <w:p w14:paraId="4C1210A7" w14:textId="77777777" w:rsidR="00C40C4C" w:rsidRDefault="00C4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AEEA3" w14:textId="77777777" w:rsidR="007953BF" w:rsidRDefault="007953BF">
    <w:pPr>
      <w:pStyle w:val="Footer"/>
      <w:jc w:val="right"/>
    </w:pPr>
  </w:p>
  <w:p w14:paraId="77A1BCC0" w14:textId="77777777" w:rsidR="007953BF" w:rsidRDefault="0079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5E057" w14:textId="77777777" w:rsidR="00C40C4C" w:rsidRDefault="00C40C4C">
      <w:r>
        <w:separator/>
      </w:r>
    </w:p>
  </w:footnote>
  <w:footnote w:type="continuationSeparator" w:id="0">
    <w:p w14:paraId="27D9E720" w14:textId="77777777" w:rsidR="00C40C4C" w:rsidRDefault="00C4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633E3"/>
    <w:multiLevelType w:val="multilevel"/>
    <w:tmpl w:val="935C9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424000"/>
    <w:multiLevelType w:val="multilevel"/>
    <w:tmpl w:val="EC201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13200355">
    <w:abstractNumId w:val="1"/>
  </w:num>
  <w:num w:numId="2" w16cid:durableId="48624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sm+T2kb0JI7NJ7h3GUYQI8VurJY2kPdl1kivIGtaa3iSt3IFCNap5s8NG6CqPbjGWffbgZUDoPtps9uym4oRmQ==" w:salt="nUAd0OXTY9YfJmXHgQcB4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BF"/>
    <w:rsid w:val="00001A42"/>
    <w:rsid w:val="000845EE"/>
    <w:rsid w:val="000D6C55"/>
    <w:rsid w:val="000E0E76"/>
    <w:rsid w:val="000F6E88"/>
    <w:rsid w:val="00106C58"/>
    <w:rsid w:val="001422BB"/>
    <w:rsid w:val="00147718"/>
    <w:rsid w:val="001D40D5"/>
    <w:rsid w:val="001F563D"/>
    <w:rsid w:val="002A5BC4"/>
    <w:rsid w:val="00314F8A"/>
    <w:rsid w:val="0031686D"/>
    <w:rsid w:val="00324DCA"/>
    <w:rsid w:val="00357DA7"/>
    <w:rsid w:val="00400B92"/>
    <w:rsid w:val="00422EC0"/>
    <w:rsid w:val="0046515A"/>
    <w:rsid w:val="004850D3"/>
    <w:rsid w:val="004F7528"/>
    <w:rsid w:val="00504DC9"/>
    <w:rsid w:val="00530C48"/>
    <w:rsid w:val="00574E7D"/>
    <w:rsid w:val="005977D7"/>
    <w:rsid w:val="00610A09"/>
    <w:rsid w:val="00610B20"/>
    <w:rsid w:val="0063122C"/>
    <w:rsid w:val="006424F0"/>
    <w:rsid w:val="006A3899"/>
    <w:rsid w:val="006C63E0"/>
    <w:rsid w:val="006D56A9"/>
    <w:rsid w:val="006D6A3E"/>
    <w:rsid w:val="00755A92"/>
    <w:rsid w:val="0079439D"/>
    <w:rsid w:val="007953BF"/>
    <w:rsid w:val="00805AD9"/>
    <w:rsid w:val="0085149D"/>
    <w:rsid w:val="00883887"/>
    <w:rsid w:val="00950898"/>
    <w:rsid w:val="009B1E84"/>
    <w:rsid w:val="009C77B8"/>
    <w:rsid w:val="00A773EC"/>
    <w:rsid w:val="00A95928"/>
    <w:rsid w:val="00AA1631"/>
    <w:rsid w:val="00AA253E"/>
    <w:rsid w:val="00AF4EA0"/>
    <w:rsid w:val="00B54E4C"/>
    <w:rsid w:val="00B91198"/>
    <w:rsid w:val="00BC3A07"/>
    <w:rsid w:val="00C125F7"/>
    <w:rsid w:val="00C40C4C"/>
    <w:rsid w:val="00C41AA6"/>
    <w:rsid w:val="00E54F1B"/>
    <w:rsid w:val="00F21471"/>
    <w:rsid w:val="00F33347"/>
    <w:rsid w:val="00FE0D50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BF70"/>
  <w15:docId w15:val="{C8B06CF1-8A77-404A-852D-12ECC058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bs-Latn-B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B8"/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568B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8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4568B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4568B8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qFormat/>
    <w:rsid w:val="004568B8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568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F52A4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PlainTextChar">
    <w:name w:val="Plain Text Char"/>
    <w:basedOn w:val="DefaultParagraphFont"/>
    <w:link w:val="PlainText"/>
    <w:qFormat/>
    <w:rsid w:val="00F52A4C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sid w:val="001B17B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yperlink1">
    <w:name w:val="Hyperlink1"/>
    <w:basedOn w:val="DefaultParagraphFont"/>
    <w:uiPriority w:val="99"/>
    <w:unhideWhenUsed/>
    <w:rsid w:val="003578B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278B"/>
    <w:rPr>
      <w:sz w:val="24"/>
      <w:lang w:val="hr-HR"/>
    </w:rPr>
  </w:style>
  <w:style w:type="paragraph" w:customStyle="1" w:styleId="Heading">
    <w:name w:val="Heading"/>
    <w:basedOn w:val="Normal"/>
    <w:next w:val="BodyText"/>
    <w:qFormat/>
    <w:rsid w:val="00CA39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4568B8"/>
    <w:pPr>
      <w:jc w:val="both"/>
    </w:pPr>
    <w:rPr>
      <w:lang w:val="hr-HR"/>
    </w:rPr>
  </w:style>
  <w:style w:type="paragraph" w:styleId="List">
    <w:name w:val="List"/>
    <w:basedOn w:val="BodyText"/>
    <w:rsid w:val="00CA393E"/>
    <w:rPr>
      <w:rFonts w:cs="Mangal"/>
    </w:rPr>
  </w:style>
  <w:style w:type="paragraph" w:styleId="Caption">
    <w:name w:val="caption"/>
    <w:basedOn w:val="Normal"/>
    <w:qFormat/>
    <w:rsid w:val="00CA393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rsid w:val="00CA393E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5080B"/>
    <w:rPr>
      <w:sz w:val="24"/>
    </w:rPr>
  </w:style>
  <w:style w:type="paragraph" w:styleId="BodyText2">
    <w:name w:val="Body Text 2"/>
    <w:basedOn w:val="Normal"/>
    <w:link w:val="BodyText2Char"/>
    <w:qFormat/>
    <w:rsid w:val="004568B8"/>
    <w:pPr>
      <w:jc w:val="both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4568B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rsid w:val="00F52A4C"/>
    <w:pPr>
      <w:spacing w:after="120"/>
    </w:pPr>
    <w:rPr>
      <w:sz w:val="16"/>
      <w:szCs w:val="16"/>
    </w:rPr>
  </w:style>
  <w:style w:type="paragraph" w:styleId="PlainText">
    <w:name w:val="Plain Text"/>
    <w:basedOn w:val="Normal"/>
    <w:link w:val="PlainTextChar"/>
    <w:qFormat/>
    <w:rsid w:val="00F52A4C"/>
    <w:pPr>
      <w:ind w:firstLine="284"/>
      <w:jc w:val="both"/>
    </w:pPr>
    <w:rPr>
      <w:rFonts w:ascii="Courier New" w:hAnsi="Courier New"/>
      <w:sz w:val="20"/>
    </w:rPr>
  </w:style>
  <w:style w:type="paragraph" w:customStyle="1" w:styleId="HeaderandFooter">
    <w:name w:val="Header and Footer"/>
    <w:basedOn w:val="Normal"/>
    <w:qFormat/>
    <w:rsid w:val="006A3899"/>
  </w:style>
  <w:style w:type="paragraph" w:styleId="Header">
    <w:name w:val="header"/>
    <w:basedOn w:val="Normal"/>
    <w:link w:val="HeaderChar"/>
    <w:rsid w:val="001B17B3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278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Cs w:val="22"/>
      <w:lang w:val="hr-HR"/>
    </w:rPr>
  </w:style>
  <w:style w:type="numbering" w:customStyle="1" w:styleId="Style1">
    <w:name w:val="Style1"/>
    <w:qFormat/>
    <w:rsid w:val="000A713D"/>
  </w:style>
  <w:style w:type="table" w:styleId="TableGrid">
    <w:name w:val="Table Grid"/>
    <w:basedOn w:val="TableNormal"/>
    <w:uiPriority w:val="59"/>
    <w:rsid w:val="00977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s.ks.gov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41D89-7C5D-487C-AE17-E707C935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8</Words>
  <Characters>2840</Characters>
  <Application>Microsoft Office Word</Application>
  <DocSecurity>0</DocSecurity>
  <Lines>23</Lines>
  <Paragraphs>6</Paragraphs>
  <ScaleCrop>false</ScaleCrop>
  <Company>Microsof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vad.hamzic</dc:creator>
  <cp:lastModifiedBy>Dzevad Hamzic</cp:lastModifiedBy>
  <cp:revision>18</cp:revision>
  <cp:lastPrinted>2025-04-17T07:28:00Z</cp:lastPrinted>
  <dcterms:created xsi:type="dcterms:W3CDTF">2025-03-12T09:27:00Z</dcterms:created>
  <dcterms:modified xsi:type="dcterms:W3CDTF">2026-02-25T07:33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